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7E" w:rsidRDefault="006F077E" w:rsidP="006F077E">
      <w:pPr>
        <w:ind w:firstLine="5387"/>
        <w:jc w:val="right"/>
        <w:rPr>
          <w:sz w:val="28"/>
          <w:szCs w:val="28"/>
        </w:rPr>
      </w:pPr>
    </w:p>
    <w:p w:rsidR="006E759F" w:rsidRDefault="006E759F" w:rsidP="006F077E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1B43E5" w:rsidRDefault="001B43E5" w:rsidP="001B43E5">
      <w:pPr>
        <w:ind w:firstLine="5387"/>
        <w:jc w:val="right"/>
        <w:rPr>
          <w:sz w:val="28"/>
          <w:szCs w:val="28"/>
        </w:rPr>
      </w:pPr>
    </w:p>
    <w:p w:rsidR="00694667" w:rsidRPr="007A57B9" w:rsidRDefault="001B43E5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Программа </w:t>
      </w:r>
      <w:r w:rsidR="00381061" w:rsidRPr="007A57B9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</w:t>
      </w:r>
      <w:r w:rsidR="00DD44BD" w:rsidRPr="007A57B9">
        <w:rPr>
          <w:b/>
          <w:sz w:val="28"/>
          <w:szCs w:val="28"/>
        </w:rPr>
        <w:t xml:space="preserve">в сфере благоустройства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7906ED">
        <w:rPr>
          <w:b/>
          <w:sz w:val="28"/>
          <w:szCs w:val="28"/>
        </w:rPr>
        <w:t>Пролетарского</w:t>
      </w:r>
      <w:r w:rsidR="00694667" w:rsidRPr="007A57B9">
        <w:rPr>
          <w:b/>
          <w:sz w:val="28"/>
          <w:szCs w:val="28"/>
        </w:rPr>
        <w:t xml:space="preserve"> района </w:t>
      </w:r>
      <w:r w:rsidR="00EA39DC" w:rsidRPr="007A57B9">
        <w:rPr>
          <w:b/>
          <w:sz w:val="28"/>
          <w:szCs w:val="28"/>
        </w:rPr>
        <w:t xml:space="preserve">в городе Твери </w:t>
      </w:r>
    </w:p>
    <w:p w:rsidR="00381061" w:rsidRPr="007A57B9" w:rsidRDefault="00381061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</w:t>
      </w:r>
      <w:r w:rsidR="0028321D">
        <w:rPr>
          <w:b/>
          <w:sz w:val="28"/>
          <w:szCs w:val="28"/>
        </w:rPr>
        <w:t>3</w:t>
      </w:r>
      <w:r w:rsidRPr="007A57B9">
        <w:rPr>
          <w:b/>
          <w:sz w:val="28"/>
          <w:szCs w:val="28"/>
        </w:rPr>
        <w:t xml:space="preserve"> год</w:t>
      </w:r>
    </w:p>
    <w:p w:rsidR="00555DB4" w:rsidRPr="007A57B9" w:rsidRDefault="00555DB4" w:rsidP="00381061">
      <w:pPr>
        <w:jc w:val="center"/>
        <w:rPr>
          <w:b/>
          <w:sz w:val="28"/>
          <w:szCs w:val="28"/>
        </w:rPr>
      </w:pPr>
    </w:p>
    <w:p w:rsidR="006C4A8D" w:rsidRDefault="00381061" w:rsidP="006C4A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="0084370B"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="00CF00BD"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</w:t>
      </w:r>
      <w:r w:rsidR="009148B7" w:rsidRPr="007A57B9">
        <w:rPr>
          <w:b/>
          <w:sz w:val="28"/>
          <w:szCs w:val="28"/>
        </w:rPr>
        <w:t>контроля в сфере благоустройства</w:t>
      </w:r>
      <w:r w:rsidR="00EA39DC" w:rsidRPr="007A57B9">
        <w:rPr>
          <w:b/>
          <w:sz w:val="28"/>
          <w:szCs w:val="28"/>
        </w:rPr>
        <w:t xml:space="preserve"> </w:t>
      </w:r>
      <w:r w:rsidR="007906ED">
        <w:rPr>
          <w:b/>
          <w:sz w:val="28"/>
          <w:szCs w:val="28"/>
        </w:rPr>
        <w:t xml:space="preserve">                          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7906ED">
        <w:rPr>
          <w:b/>
          <w:sz w:val="28"/>
          <w:szCs w:val="28"/>
        </w:rPr>
        <w:t>Пролетарского</w:t>
      </w:r>
      <w:r w:rsidR="00694667" w:rsidRPr="007A57B9">
        <w:rPr>
          <w:b/>
          <w:sz w:val="28"/>
          <w:szCs w:val="28"/>
        </w:rPr>
        <w:t xml:space="preserve"> района </w:t>
      </w:r>
      <w:r w:rsidR="00EA39DC" w:rsidRPr="007A57B9">
        <w:rPr>
          <w:b/>
          <w:sz w:val="28"/>
          <w:szCs w:val="28"/>
        </w:rPr>
        <w:t>в городе Твери</w:t>
      </w:r>
      <w:r w:rsidR="009148B7" w:rsidRPr="007A57B9">
        <w:rPr>
          <w:b/>
          <w:sz w:val="28"/>
          <w:szCs w:val="28"/>
        </w:rPr>
        <w:t xml:space="preserve"> </w:t>
      </w:r>
      <w:r w:rsidR="00C44C3B" w:rsidRPr="007A57B9">
        <w:rPr>
          <w:b/>
          <w:sz w:val="28"/>
          <w:szCs w:val="28"/>
        </w:rPr>
        <w:t>на 202</w:t>
      </w:r>
      <w:r w:rsidR="0028321D">
        <w:rPr>
          <w:b/>
          <w:sz w:val="28"/>
          <w:szCs w:val="28"/>
        </w:rPr>
        <w:t>3</w:t>
      </w:r>
      <w:r w:rsidR="00C44C3B" w:rsidRPr="007A57B9">
        <w:rPr>
          <w:b/>
          <w:sz w:val="28"/>
          <w:szCs w:val="28"/>
        </w:rPr>
        <w:t xml:space="preserve"> год</w:t>
      </w:r>
    </w:p>
    <w:p w:rsidR="006F077E" w:rsidRPr="007A57B9" w:rsidRDefault="006F077E" w:rsidP="006F077E">
      <w:pPr>
        <w:pStyle w:val="a5"/>
        <w:tabs>
          <w:tab w:val="left" w:pos="0"/>
          <w:tab w:val="left" w:pos="426"/>
        </w:tabs>
        <w:ind w:left="0"/>
        <w:rPr>
          <w:b/>
          <w:sz w:val="28"/>
          <w:szCs w:val="28"/>
        </w:rPr>
      </w:pPr>
    </w:p>
    <w:p w:rsidR="00CF00BD" w:rsidRPr="007A57B9" w:rsidRDefault="00CF00BD" w:rsidP="00FF7AA7">
      <w:pPr>
        <w:ind w:firstLine="708"/>
        <w:jc w:val="both"/>
        <w:rPr>
          <w:sz w:val="28"/>
          <w:szCs w:val="28"/>
        </w:rPr>
      </w:pPr>
    </w:p>
    <w:p w:rsidR="00694667" w:rsidRPr="007A57B9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906ED">
        <w:rPr>
          <w:rFonts w:eastAsia="Calibri"/>
          <w:sz w:val="28"/>
          <w:szCs w:val="28"/>
          <w:lang w:eastAsia="en-US"/>
        </w:rPr>
        <w:t>Пролетар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на 202</w:t>
      </w:r>
      <w:r w:rsidR="0028321D">
        <w:rPr>
          <w:rFonts w:eastAsia="Calibri"/>
          <w:sz w:val="28"/>
          <w:szCs w:val="28"/>
          <w:lang w:eastAsia="en-US"/>
        </w:rPr>
        <w:t>3</w:t>
      </w:r>
      <w:r w:rsidRPr="007A57B9">
        <w:rPr>
          <w:rFonts w:eastAsia="Calibri"/>
          <w:sz w:val="28"/>
          <w:szCs w:val="28"/>
          <w:lang w:eastAsia="en-US"/>
        </w:rPr>
        <w:t xml:space="preserve">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694667" w:rsidRPr="007A57B9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694667" w:rsidRPr="007A57B9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Непосредственное осуществление муниципального контроля в сфере благоустройства на территории </w:t>
      </w:r>
      <w:r w:rsidR="007906ED">
        <w:rPr>
          <w:rFonts w:eastAsia="Calibri"/>
          <w:sz w:val="28"/>
          <w:szCs w:val="28"/>
          <w:lang w:eastAsia="en-US"/>
        </w:rPr>
        <w:t>Пролетар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возложено на администрацию </w:t>
      </w:r>
      <w:r w:rsidR="007906ED">
        <w:rPr>
          <w:rFonts w:eastAsia="Calibri"/>
          <w:sz w:val="28"/>
          <w:szCs w:val="28"/>
          <w:lang w:eastAsia="en-US"/>
        </w:rPr>
        <w:t>Пролетар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(далее – контрольный орган).</w:t>
      </w:r>
    </w:p>
    <w:p w:rsidR="00694667" w:rsidRPr="007A57B9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7906ED">
        <w:rPr>
          <w:rFonts w:eastAsia="Calibri"/>
          <w:sz w:val="28"/>
          <w:szCs w:val="28"/>
          <w:lang w:eastAsia="en-US"/>
        </w:rPr>
        <w:t>Пролетар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осуществляет муниципальный контроль в сфере благоустройства за соблюдением обязательных требований, установленных в отношении объектов контроля, находящихся на территории </w:t>
      </w:r>
      <w:r w:rsidR="007906ED">
        <w:rPr>
          <w:rFonts w:eastAsia="Calibri"/>
          <w:sz w:val="28"/>
          <w:szCs w:val="28"/>
          <w:lang w:eastAsia="en-US"/>
        </w:rPr>
        <w:t>Пролетарск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города Твери.</w:t>
      </w:r>
    </w:p>
    <w:p w:rsidR="009148B7" w:rsidRPr="007A57B9" w:rsidRDefault="00775B48" w:rsidP="00694667">
      <w:pPr>
        <w:pStyle w:val="ConsPlusNormal"/>
        <w:ind w:firstLine="708"/>
        <w:jc w:val="both"/>
      </w:pPr>
      <w:r w:rsidRPr="007A57B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</w:t>
      </w:r>
      <w:r w:rsidR="009148B7" w:rsidRPr="007A57B9">
        <w:t>, утвержденных решением Тверской городской Думы от 16.10.2014                   № 368</w:t>
      </w:r>
      <w:r w:rsidR="00C41A10">
        <w:t xml:space="preserve"> (далее – Правила благоустройства территории города Твери)</w:t>
      </w:r>
      <w:r w:rsidR="00694667" w:rsidRPr="007A57B9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9148B7" w:rsidRPr="007A57B9">
        <w:t>.</w:t>
      </w:r>
    </w:p>
    <w:p w:rsidR="00775B48" w:rsidRPr="007A57B9" w:rsidRDefault="00775B48" w:rsidP="00555DB4">
      <w:pPr>
        <w:pStyle w:val="ConsPlusNormal"/>
        <w:ind w:firstLine="540"/>
        <w:jc w:val="both"/>
      </w:pPr>
      <w:r w:rsidRPr="007A57B9">
        <w:t>Объектами муниципального контроля в сфере благоустройства являются:</w:t>
      </w:r>
    </w:p>
    <w:p w:rsidR="00694667" w:rsidRPr="007A57B9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1) объекты и элементы благоустройства на территории города Твери;</w:t>
      </w:r>
    </w:p>
    <w:p w:rsidR="00694667" w:rsidRPr="007A57B9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2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94667" w:rsidRPr="007A57B9" w:rsidRDefault="00694667" w:rsidP="00694667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lastRenderedPageBreak/>
        <w:t>3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CF00BD" w:rsidRDefault="00295826" w:rsidP="00555DB4">
      <w:pPr>
        <w:ind w:firstLine="708"/>
        <w:jc w:val="both"/>
        <w:rPr>
          <w:bCs/>
          <w:sz w:val="28"/>
          <w:szCs w:val="28"/>
        </w:rPr>
      </w:pPr>
      <w:r w:rsidRPr="007A57B9">
        <w:rPr>
          <w:sz w:val="28"/>
          <w:szCs w:val="28"/>
        </w:rPr>
        <w:t xml:space="preserve">Программа профилактики направлена на </w:t>
      </w:r>
      <w:r w:rsidRPr="007A57B9">
        <w:rPr>
          <w:bCs/>
          <w:sz w:val="28"/>
          <w:szCs w:val="28"/>
        </w:rPr>
        <w:t xml:space="preserve">снижение </w:t>
      </w:r>
      <w:r w:rsidR="00CF00BD" w:rsidRPr="007A57B9">
        <w:rPr>
          <w:bCs/>
          <w:sz w:val="28"/>
          <w:szCs w:val="28"/>
        </w:rPr>
        <w:t>рисков причинения вреда охраняемым законом ценностям</w:t>
      </w:r>
      <w:r w:rsidRPr="007A57B9">
        <w:rPr>
          <w:bCs/>
          <w:sz w:val="28"/>
          <w:szCs w:val="28"/>
        </w:rPr>
        <w:t>, что</w:t>
      </w:r>
      <w:r w:rsidR="00CF00BD" w:rsidRPr="007A57B9">
        <w:rPr>
          <w:bCs/>
          <w:sz w:val="28"/>
          <w:szCs w:val="28"/>
        </w:rPr>
        <w:t xml:space="preserve"> может быть обеспечено за счет </w:t>
      </w:r>
      <w:r w:rsidRPr="007A57B9">
        <w:rPr>
          <w:bCs/>
          <w:sz w:val="28"/>
          <w:szCs w:val="28"/>
        </w:rPr>
        <w:t xml:space="preserve">выполнения профилактических мероприятий </w:t>
      </w:r>
      <w:r w:rsidR="00CF00BD" w:rsidRPr="007A57B9">
        <w:rPr>
          <w:bCs/>
          <w:sz w:val="28"/>
          <w:szCs w:val="28"/>
        </w:rPr>
        <w:t>и мотивации к добросовестному исполнению контрол</w:t>
      </w:r>
      <w:r w:rsidRPr="007A57B9">
        <w:rPr>
          <w:bCs/>
          <w:sz w:val="28"/>
          <w:szCs w:val="28"/>
        </w:rPr>
        <w:t>ируемыми лицами обязательных требований</w:t>
      </w:r>
      <w:r w:rsidR="00CF00BD" w:rsidRPr="007A57B9">
        <w:rPr>
          <w:bCs/>
          <w:sz w:val="28"/>
          <w:szCs w:val="28"/>
        </w:rPr>
        <w:t>.</w:t>
      </w:r>
    </w:p>
    <w:p w:rsidR="008D25DE" w:rsidRPr="008D25DE" w:rsidRDefault="008D25DE" w:rsidP="008D25DE">
      <w:pPr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0496C">
        <w:rPr>
          <w:bCs/>
          <w:sz w:val="28"/>
          <w:szCs w:val="28"/>
        </w:rPr>
        <w:t xml:space="preserve">Муниципальный контроль в сфере благоустройства осуществляется администрацией </w:t>
      </w:r>
      <w:r w:rsidR="007906ED">
        <w:rPr>
          <w:bCs/>
          <w:sz w:val="28"/>
          <w:szCs w:val="28"/>
        </w:rPr>
        <w:t>Пролетарского</w:t>
      </w:r>
      <w:r w:rsidRPr="0070496C">
        <w:rPr>
          <w:bCs/>
          <w:sz w:val="28"/>
          <w:szCs w:val="28"/>
        </w:rPr>
        <w:t xml:space="preserve"> района в соответствии с Положением о муниципальном контроле в сфере благоустройства в городе Твери, утвержденным решением Тверской городской Думы от 23.12.2021 № 289 (далее – Положение). Согласно Положению при осуществлении муниципального контроля в сфере благоустройства система оценки и управления рисками причинения вреда (ущерба) охраняемым законом ценностям не применяется, плановые контрольные мероприятия не проводятся.</w:t>
      </w:r>
    </w:p>
    <w:p w:rsidR="00AA1DAE" w:rsidRPr="007A219C" w:rsidRDefault="00DD618A" w:rsidP="00555DB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2 году м</w:t>
      </w:r>
      <w:r w:rsidR="00AA1DAE" w:rsidRPr="007A219C">
        <w:rPr>
          <w:bCs/>
          <w:sz w:val="28"/>
          <w:szCs w:val="28"/>
        </w:rPr>
        <w:t xml:space="preserve">униципальный контроль в сфере благоустройства </w:t>
      </w:r>
      <w:r w:rsidR="00D141FE" w:rsidRPr="007A219C">
        <w:rPr>
          <w:bCs/>
          <w:sz w:val="28"/>
          <w:szCs w:val="28"/>
        </w:rPr>
        <w:t xml:space="preserve">в </w:t>
      </w:r>
      <w:r w:rsidR="007906ED">
        <w:rPr>
          <w:bCs/>
          <w:sz w:val="28"/>
          <w:szCs w:val="28"/>
        </w:rPr>
        <w:t>Пролетарском</w:t>
      </w:r>
      <w:r w:rsidR="00D141FE" w:rsidRPr="007A219C">
        <w:rPr>
          <w:bCs/>
          <w:sz w:val="28"/>
          <w:szCs w:val="28"/>
        </w:rPr>
        <w:t xml:space="preserve"> районе города Твери </w:t>
      </w:r>
      <w:r w:rsidRPr="007A219C">
        <w:rPr>
          <w:bCs/>
          <w:sz w:val="28"/>
          <w:szCs w:val="28"/>
        </w:rPr>
        <w:t>осуществля</w:t>
      </w:r>
      <w:r w:rsidR="008D25DE" w:rsidRPr="007A219C">
        <w:rPr>
          <w:bCs/>
          <w:sz w:val="28"/>
          <w:szCs w:val="28"/>
        </w:rPr>
        <w:t>л</w:t>
      </w:r>
      <w:r w:rsidRPr="007A219C">
        <w:rPr>
          <w:bCs/>
          <w:sz w:val="28"/>
          <w:szCs w:val="28"/>
        </w:rPr>
        <w:t>ся</w:t>
      </w:r>
      <w:r w:rsidR="0028321D" w:rsidRPr="007A219C">
        <w:rPr>
          <w:bCs/>
          <w:sz w:val="28"/>
          <w:szCs w:val="28"/>
        </w:rPr>
        <w:t xml:space="preserve"> с учетом </w:t>
      </w:r>
      <w:r w:rsidR="008D25DE" w:rsidRPr="007A219C">
        <w:rPr>
          <w:bCs/>
          <w:sz w:val="28"/>
          <w:szCs w:val="28"/>
        </w:rPr>
        <w:t xml:space="preserve">особенностей, установленных </w:t>
      </w:r>
      <w:r w:rsidR="0025728D" w:rsidRPr="007A219C">
        <w:rPr>
          <w:bCs/>
          <w:sz w:val="28"/>
          <w:szCs w:val="28"/>
        </w:rPr>
        <w:t>п</w:t>
      </w:r>
      <w:r w:rsidR="00D141FE" w:rsidRPr="007A219C">
        <w:rPr>
          <w:bCs/>
          <w:sz w:val="28"/>
          <w:szCs w:val="28"/>
        </w:rPr>
        <w:t>остановлени</w:t>
      </w:r>
      <w:r w:rsidR="008D25DE" w:rsidRPr="007A219C">
        <w:rPr>
          <w:bCs/>
          <w:sz w:val="28"/>
          <w:szCs w:val="28"/>
        </w:rPr>
        <w:t>ем</w:t>
      </w:r>
      <w:r w:rsidR="00D141FE" w:rsidRPr="007A219C">
        <w:rPr>
          <w:bCs/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861204" w:rsidRPr="007A219C">
        <w:rPr>
          <w:bCs/>
          <w:sz w:val="28"/>
          <w:szCs w:val="28"/>
        </w:rPr>
        <w:t xml:space="preserve"> (далее – Постановление № 336)</w:t>
      </w:r>
      <w:r w:rsidR="00AA1DAE" w:rsidRPr="007A219C">
        <w:rPr>
          <w:bCs/>
          <w:sz w:val="28"/>
          <w:szCs w:val="28"/>
        </w:rPr>
        <w:t>.</w:t>
      </w:r>
    </w:p>
    <w:p w:rsidR="00861204" w:rsidRPr="007A219C" w:rsidRDefault="00861204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На основании подпункта «а» пункта 3 Постановления № 336 </w:t>
      </w:r>
      <w:r w:rsidR="008D25DE" w:rsidRPr="007A219C">
        <w:rPr>
          <w:bCs/>
          <w:sz w:val="28"/>
          <w:szCs w:val="28"/>
        </w:rPr>
        <w:t xml:space="preserve">основанием для проведения внепланового контрольного (надзорного) мероприятия, при условии согласования с органами прокуратуры, является </w:t>
      </w:r>
      <w:r w:rsidRPr="007A219C">
        <w:rPr>
          <w:bCs/>
          <w:sz w:val="28"/>
          <w:szCs w:val="28"/>
        </w:rPr>
        <w:t>выявлени</w:t>
      </w:r>
      <w:r w:rsidR="008D25DE" w:rsidRPr="007A219C">
        <w:rPr>
          <w:bCs/>
          <w:sz w:val="28"/>
          <w:szCs w:val="28"/>
        </w:rPr>
        <w:t>е</w:t>
      </w:r>
      <w:r w:rsidRPr="007A219C">
        <w:rPr>
          <w:bCs/>
          <w:sz w:val="28"/>
          <w:szCs w:val="28"/>
        </w:rPr>
        <w:t xml:space="preserve">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D141FE" w:rsidRPr="007A219C" w:rsidRDefault="00861204" w:rsidP="0086120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информации, сведений либо обращений граждан, содержащих данные о наличии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 в следствии нарушений контролируемыми лицами обязательных требований в сфере благоустройства территорий города Твери, в том числе нарушений правил уборки прилегающий </w:t>
      </w:r>
      <w:r w:rsidR="007906ED">
        <w:rPr>
          <w:bCs/>
          <w:sz w:val="28"/>
          <w:szCs w:val="28"/>
        </w:rPr>
        <w:t xml:space="preserve">                       </w:t>
      </w:r>
      <w:r w:rsidRPr="007A219C">
        <w:rPr>
          <w:bCs/>
          <w:sz w:val="28"/>
          <w:szCs w:val="28"/>
        </w:rPr>
        <w:t xml:space="preserve">и закрепленных территорий в границах </w:t>
      </w:r>
      <w:r w:rsidR="007906ED">
        <w:rPr>
          <w:bCs/>
          <w:sz w:val="28"/>
          <w:szCs w:val="28"/>
        </w:rPr>
        <w:t>Пролетарского</w:t>
      </w:r>
      <w:r w:rsidRPr="007A219C">
        <w:rPr>
          <w:bCs/>
          <w:sz w:val="28"/>
          <w:szCs w:val="28"/>
        </w:rPr>
        <w:t xml:space="preserve"> района, в контрольный орган не поступало. </w:t>
      </w:r>
      <w:r w:rsidR="008D25DE" w:rsidRPr="007A219C">
        <w:rPr>
          <w:bCs/>
          <w:sz w:val="28"/>
          <w:szCs w:val="28"/>
        </w:rPr>
        <w:t>В связи с чем</w:t>
      </w:r>
      <w:r w:rsidRPr="007A219C">
        <w:rPr>
          <w:bCs/>
          <w:sz w:val="28"/>
          <w:szCs w:val="28"/>
        </w:rPr>
        <w:t>, контрольным органом контрольные (надзорные) мероприятия в рамках муниципального контроля в сфере благоустройства в городе Твери не проводились.</w:t>
      </w:r>
    </w:p>
    <w:p w:rsidR="00135D08" w:rsidRPr="007A219C" w:rsidRDefault="00135D08" w:rsidP="00135D0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2 году уполномоченными должностными лицами контрольного органа проведено консультирований по вопросам, связанным с организацией</w:t>
      </w:r>
      <w:r w:rsidR="007906ED">
        <w:rPr>
          <w:bCs/>
          <w:sz w:val="28"/>
          <w:szCs w:val="28"/>
        </w:rPr>
        <w:t xml:space="preserve">                                       </w:t>
      </w:r>
      <w:r w:rsidRPr="007A219C">
        <w:rPr>
          <w:bCs/>
          <w:sz w:val="28"/>
          <w:szCs w:val="28"/>
        </w:rPr>
        <w:t xml:space="preserve"> и осуществлением муниципального контроля в сфере благоустройства в городе Твери</w:t>
      </w:r>
      <w:r w:rsidR="00114D1D">
        <w:rPr>
          <w:bCs/>
          <w:sz w:val="28"/>
          <w:szCs w:val="28"/>
        </w:rPr>
        <w:t xml:space="preserve"> - 72</w:t>
      </w:r>
      <w:r w:rsidRPr="007A219C">
        <w:rPr>
          <w:bCs/>
          <w:sz w:val="28"/>
          <w:szCs w:val="28"/>
        </w:rPr>
        <w:t xml:space="preserve">. </w:t>
      </w:r>
    </w:p>
    <w:p w:rsidR="00135D08" w:rsidRPr="007A219C" w:rsidRDefault="00135D08" w:rsidP="00135D0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виду отсутствия у контрольного органа сведений о готовящихся нарушениях обязательных требований или признаках нарушений обязательных требований </w:t>
      </w:r>
      <w:r w:rsidR="007906ED">
        <w:rPr>
          <w:bCs/>
          <w:sz w:val="28"/>
          <w:szCs w:val="28"/>
        </w:rPr>
        <w:t xml:space="preserve">                        </w:t>
      </w:r>
      <w:r w:rsidRPr="007A219C">
        <w:rPr>
          <w:bCs/>
          <w:sz w:val="28"/>
          <w:szCs w:val="28"/>
        </w:rPr>
        <w:t>и (или), в также в связи с отсутствием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  <w:r w:rsidR="008D25DE" w:rsidRPr="007A219C">
        <w:rPr>
          <w:bCs/>
          <w:sz w:val="28"/>
          <w:szCs w:val="28"/>
        </w:rPr>
        <w:t xml:space="preserve"> охраняемым законом ценностям,</w:t>
      </w:r>
      <w:r w:rsidR="007906ED">
        <w:rPr>
          <w:bCs/>
          <w:sz w:val="28"/>
          <w:szCs w:val="28"/>
        </w:rPr>
        <w:t xml:space="preserve">                  </w:t>
      </w:r>
      <w:r w:rsidR="008D25DE" w:rsidRPr="007A219C">
        <w:rPr>
          <w:bCs/>
          <w:sz w:val="28"/>
          <w:szCs w:val="28"/>
        </w:rPr>
        <w:t xml:space="preserve"> </w:t>
      </w:r>
      <w:r w:rsidRPr="007A219C">
        <w:rPr>
          <w:bCs/>
          <w:sz w:val="28"/>
          <w:szCs w:val="28"/>
        </w:rPr>
        <w:t>в 2022 году контролируемым лицам предостережения о недопустимости нарушения обязательных требований и принятия мер по обеспечению соблюдения обязательных требований не объявлялись.</w:t>
      </w:r>
    </w:p>
    <w:p w:rsidR="00E82FE4" w:rsidRPr="007A219C" w:rsidRDefault="00E82FE4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lastRenderedPageBreak/>
        <w:t xml:space="preserve">В рамках развития и осуществления профилактической деятельности </w:t>
      </w:r>
      <w:r w:rsidR="007906ED">
        <w:rPr>
          <w:bCs/>
          <w:sz w:val="28"/>
          <w:szCs w:val="28"/>
        </w:rPr>
        <w:t xml:space="preserve">                             </w:t>
      </w:r>
      <w:r w:rsidRPr="007A219C">
        <w:rPr>
          <w:bCs/>
          <w:sz w:val="28"/>
          <w:szCs w:val="28"/>
        </w:rPr>
        <w:t xml:space="preserve">на территории </w:t>
      </w:r>
      <w:r w:rsidR="007906ED">
        <w:rPr>
          <w:bCs/>
          <w:sz w:val="28"/>
          <w:szCs w:val="28"/>
        </w:rPr>
        <w:t>Пролетарского</w:t>
      </w:r>
      <w:r w:rsidRPr="007A219C">
        <w:rPr>
          <w:bCs/>
          <w:sz w:val="28"/>
          <w:szCs w:val="28"/>
        </w:rPr>
        <w:t xml:space="preserve"> района городе Твери в 2022 году</w:t>
      </w:r>
      <w:r w:rsidR="002C7763" w:rsidRPr="007A219C">
        <w:rPr>
          <w:bCs/>
          <w:sz w:val="28"/>
          <w:szCs w:val="28"/>
        </w:rPr>
        <w:t xml:space="preserve"> </w:t>
      </w:r>
      <w:r w:rsidR="008D25DE" w:rsidRPr="007A219C">
        <w:rPr>
          <w:bCs/>
          <w:sz w:val="28"/>
          <w:szCs w:val="28"/>
        </w:rPr>
        <w:t xml:space="preserve">размещались </w:t>
      </w:r>
      <w:r w:rsidR="007906ED">
        <w:rPr>
          <w:bCs/>
          <w:sz w:val="28"/>
          <w:szCs w:val="28"/>
        </w:rPr>
        <w:t xml:space="preserve">                           </w:t>
      </w:r>
      <w:r w:rsidR="008D25DE" w:rsidRPr="007A219C">
        <w:rPr>
          <w:bCs/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Интернет www.tver.ru и </w:t>
      </w:r>
      <w:r w:rsidR="002C7763" w:rsidRPr="007A219C">
        <w:rPr>
          <w:bCs/>
          <w:sz w:val="28"/>
          <w:szCs w:val="28"/>
        </w:rPr>
        <w:t>поддержива</w:t>
      </w:r>
      <w:r w:rsidR="008D25DE" w:rsidRPr="007A219C">
        <w:rPr>
          <w:bCs/>
          <w:sz w:val="28"/>
          <w:szCs w:val="28"/>
        </w:rPr>
        <w:t>лись</w:t>
      </w:r>
      <w:r w:rsidR="002C7763" w:rsidRPr="007A219C">
        <w:rPr>
          <w:bCs/>
          <w:sz w:val="28"/>
          <w:szCs w:val="28"/>
        </w:rPr>
        <w:t xml:space="preserve"> в актуальном состоянии</w:t>
      </w:r>
      <w:r w:rsidRPr="007A219C">
        <w:rPr>
          <w:bCs/>
          <w:sz w:val="28"/>
          <w:szCs w:val="28"/>
        </w:rPr>
        <w:t>:</w:t>
      </w:r>
    </w:p>
    <w:p w:rsidR="00E82FE4" w:rsidRPr="007A219C" w:rsidRDefault="00F002E2" w:rsidP="00E82FE4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E82FE4" w:rsidRPr="007A219C">
        <w:rPr>
          <w:bCs/>
          <w:sz w:val="28"/>
          <w:szCs w:val="28"/>
        </w:rPr>
        <w:t>сведени</w:t>
      </w:r>
      <w:r w:rsidR="00753727" w:rsidRPr="007A219C">
        <w:rPr>
          <w:bCs/>
          <w:sz w:val="28"/>
          <w:szCs w:val="28"/>
        </w:rPr>
        <w:t>я</w:t>
      </w:r>
      <w:r w:rsidR="00E82FE4" w:rsidRPr="007A219C">
        <w:rPr>
          <w:bCs/>
          <w:sz w:val="28"/>
          <w:szCs w:val="28"/>
        </w:rPr>
        <w:t>, установленны</w:t>
      </w:r>
      <w:r w:rsidR="008D25DE" w:rsidRPr="007A219C">
        <w:rPr>
          <w:bCs/>
          <w:sz w:val="28"/>
          <w:szCs w:val="28"/>
        </w:rPr>
        <w:t>е</w:t>
      </w:r>
      <w:r w:rsidR="00E82FE4" w:rsidRPr="007A219C">
        <w:rPr>
          <w:bCs/>
          <w:sz w:val="28"/>
          <w:szCs w:val="28"/>
        </w:rPr>
        <w:t xml:space="preserve"> Федеральным законом № 248-ФЗ: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 в сфере благоустройства, а также тексты соответствующих нормативных правовых актов;</w:t>
      </w:r>
    </w:p>
    <w:p w:rsidR="002C7763" w:rsidRPr="007A219C" w:rsidRDefault="00753727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2C7763" w:rsidRPr="007A219C">
        <w:rPr>
          <w:bCs/>
          <w:sz w:val="28"/>
          <w:szCs w:val="28"/>
        </w:rPr>
        <w:t>информация о мерах ответственности, применяемых при нарушении обязательных требований, с текстами в действующей редакции;</w:t>
      </w:r>
    </w:p>
    <w:p w:rsidR="002C7763" w:rsidRPr="007A219C" w:rsidRDefault="002C7763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2C7763" w:rsidRPr="007A219C" w:rsidRDefault="002C7763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753727" w:rsidRPr="007A219C">
        <w:rPr>
          <w:bCs/>
          <w:sz w:val="28"/>
          <w:szCs w:val="28"/>
        </w:rPr>
        <w:t>с</w:t>
      </w:r>
      <w:r w:rsidRPr="007A219C">
        <w:rPr>
          <w:bCs/>
          <w:sz w:val="28"/>
          <w:szCs w:val="28"/>
        </w:rPr>
        <w:t>ведения о способах получения консультаций по вопросам соблюдения обязательных требований;</w:t>
      </w:r>
    </w:p>
    <w:p w:rsidR="002C7763" w:rsidRPr="007A219C" w:rsidRDefault="00753727" w:rsidP="002C7763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- </w:t>
      </w:r>
      <w:r w:rsidR="002C7763" w:rsidRPr="007A219C">
        <w:rPr>
          <w:bCs/>
          <w:sz w:val="28"/>
          <w:szCs w:val="28"/>
        </w:rPr>
        <w:t>сведений о порядке досудебного обжалования решений контрольного органа, действий (б</w:t>
      </w:r>
      <w:r w:rsidR="00BB5325" w:rsidRPr="007A219C">
        <w:rPr>
          <w:bCs/>
          <w:sz w:val="28"/>
          <w:szCs w:val="28"/>
        </w:rPr>
        <w:t>ездействия) его должностных лиц.</w:t>
      </w:r>
    </w:p>
    <w:p w:rsidR="007B3CDB" w:rsidRPr="007A219C" w:rsidRDefault="007B3CDB" w:rsidP="00753727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связи с тем, что в 2021 году муниципальный контроль в сфере благоустройства не осуществлялся информация о данном виде муниципального контроля не включалась в Доклад о муниципальном контроле за 2021 год.</w:t>
      </w:r>
    </w:p>
    <w:p w:rsidR="00753727" w:rsidRPr="007A219C" w:rsidRDefault="00753727" w:rsidP="00753727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Жалоб на действие (бездействие) должностных лиц контрольного органа со стороны контролируемых лиц в 2022 голу не поступало.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территории города Твери, а именно ненадлежащее (несвоевременное) исполнение лицами, ответственными за содержание территории, установленных требований порядка сбора мусора, возникновение несанкционированных свалок мусора (навалов) на земельных участках, а также в местах организованного сбора мусора, ненадлежащее исполнение обязанностей по уборке прилегающих или закрепленных территорий, невосстановленные (брошенные) разрытия, после устранения аварийных и иных ситуаций на коммунальных сетях, ненадлежащее содержание ответственными лицами зданий, строений, сооружений, влияющее на искажение эстетического облика города, возникновение ситуаций, при которых нарушение требований в сфере благоустройства могут привести к причинению вреда жизни и здоровью граждан. 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A2F7A" w:rsidRPr="007A219C" w:rsidRDefault="000A2F7A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Одной из причин вышеуказанных нарушений является различное толкование юридическими лицами, гражданами и индивидуальными предпринимателями </w:t>
      </w:r>
      <w:r w:rsidRPr="007A219C">
        <w:rPr>
          <w:bCs/>
          <w:sz w:val="28"/>
          <w:szCs w:val="28"/>
        </w:rPr>
        <w:lastRenderedPageBreak/>
        <w:t>действующего законодательства в сфере благоустройства территории и позиция контролируемых лиц о необязательности соблюдения этих требований.</w:t>
      </w:r>
    </w:p>
    <w:p w:rsidR="00C41A10" w:rsidRPr="007A219C" w:rsidRDefault="00C41A10" w:rsidP="00C41A10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 территории города Твери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F077E" w:rsidRPr="007A219C" w:rsidRDefault="006F077E" w:rsidP="00555DB4">
      <w:pPr>
        <w:ind w:firstLine="708"/>
        <w:jc w:val="both"/>
        <w:rPr>
          <w:sz w:val="28"/>
          <w:szCs w:val="28"/>
        </w:rPr>
      </w:pPr>
    </w:p>
    <w:p w:rsidR="00CF00BD" w:rsidRPr="007A219C" w:rsidRDefault="00295826" w:rsidP="000A2F7A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694667" w:rsidRPr="007A219C" w:rsidRDefault="00694667" w:rsidP="00694667">
      <w:pPr>
        <w:pStyle w:val="a5"/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 w:rsidRPr="007A219C">
        <w:rPr>
          <w:rFonts w:eastAsiaTheme="minorHAnsi"/>
          <w:sz w:val="28"/>
          <w:szCs w:val="28"/>
          <w:lang w:eastAsia="en-US"/>
        </w:rPr>
        <w:t xml:space="preserve">профилактики </w:t>
      </w:r>
      <w:r w:rsidRPr="007A219C">
        <w:rPr>
          <w:rFonts w:eastAsiaTheme="minorHAnsi"/>
          <w:sz w:val="28"/>
          <w:szCs w:val="28"/>
          <w:lang w:eastAsia="en-US"/>
        </w:rPr>
        <w:t xml:space="preserve">направлена </w:t>
      </w:r>
      <w:r w:rsidR="0075729E" w:rsidRPr="007A219C">
        <w:rPr>
          <w:rFonts w:eastAsiaTheme="minorHAnsi"/>
          <w:sz w:val="28"/>
          <w:szCs w:val="28"/>
          <w:lang w:eastAsia="en-US"/>
        </w:rPr>
        <w:t xml:space="preserve">на </w:t>
      </w:r>
      <w:r w:rsidRPr="007A219C"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Pr="007A219C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 xml:space="preserve">3) создание условий для доведения обязательных требований </w:t>
      </w:r>
      <w:r w:rsidR="007906ED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Pr="007A219C">
        <w:rPr>
          <w:rFonts w:eastAsiaTheme="minorHAnsi"/>
          <w:sz w:val="28"/>
          <w:szCs w:val="28"/>
          <w:lang w:eastAsia="en-US"/>
        </w:rPr>
        <w:t>до контролируемых лиц, повышение информированности о способах их соблюдения.</w:t>
      </w:r>
    </w:p>
    <w:p w:rsidR="006C4A8D" w:rsidRPr="007A219C" w:rsidRDefault="00295826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 w:rsidRPr="007A219C">
        <w:rPr>
          <w:rFonts w:eastAsiaTheme="minorHAnsi"/>
          <w:sz w:val="28"/>
          <w:szCs w:val="28"/>
          <w:lang w:eastAsia="en-US"/>
        </w:rPr>
        <w:t xml:space="preserve"> профилактики </w:t>
      </w:r>
      <w:r w:rsidRPr="007A219C">
        <w:rPr>
          <w:rFonts w:eastAsiaTheme="minorHAnsi"/>
          <w:sz w:val="28"/>
          <w:szCs w:val="28"/>
          <w:lang w:eastAsia="en-US"/>
        </w:rPr>
        <w:t>относятся</w:t>
      </w:r>
      <w:r w:rsidR="006C4A8D" w:rsidRPr="007A219C">
        <w:rPr>
          <w:rFonts w:eastAsiaTheme="minorHAnsi"/>
          <w:sz w:val="28"/>
          <w:szCs w:val="28"/>
          <w:lang w:eastAsia="en-US"/>
        </w:rPr>
        <w:t>: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3762A" w:rsidRPr="007A219C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55DB4" w:rsidRDefault="00555DB4" w:rsidP="00FF7AA7">
      <w:pPr>
        <w:jc w:val="both"/>
        <w:rPr>
          <w:sz w:val="28"/>
          <w:szCs w:val="28"/>
        </w:rPr>
      </w:pPr>
    </w:p>
    <w:p w:rsidR="00333787" w:rsidRDefault="00333787" w:rsidP="00FF7AA7">
      <w:pPr>
        <w:jc w:val="both"/>
        <w:rPr>
          <w:sz w:val="28"/>
          <w:szCs w:val="28"/>
        </w:rPr>
      </w:pPr>
    </w:p>
    <w:p w:rsidR="00333787" w:rsidRPr="007A219C" w:rsidRDefault="00333787" w:rsidP="00FF7AA7">
      <w:pPr>
        <w:jc w:val="both"/>
        <w:rPr>
          <w:sz w:val="28"/>
          <w:szCs w:val="28"/>
        </w:rPr>
      </w:pPr>
    </w:p>
    <w:p w:rsidR="00AA1DAE" w:rsidRPr="007A219C" w:rsidRDefault="00AA1DAE" w:rsidP="00FF7AA7">
      <w:pPr>
        <w:jc w:val="both"/>
        <w:rPr>
          <w:sz w:val="28"/>
          <w:szCs w:val="28"/>
        </w:rPr>
      </w:pPr>
    </w:p>
    <w:p w:rsidR="001B43E5" w:rsidRPr="007A219C" w:rsidRDefault="009C7FDA" w:rsidP="0099706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t xml:space="preserve"> </w:t>
      </w:r>
      <w:r w:rsidR="007E3014" w:rsidRPr="007A219C">
        <w:rPr>
          <w:b/>
          <w:sz w:val="28"/>
          <w:szCs w:val="28"/>
        </w:rPr>
        <w:t>Перечень профилактических мероп</w:t>
      </w:r>
      <w:r w:rsidR="00962122" w:rsidRPr="007A219C">
        <w:rPr>
          <w:b/>
          <w:sz w:val="28"/>
          <w:szCs w:val="28"/>
        </w:rPr>
        <w:t>р</w:t>
      </w:r>
      <w:r w:rsidR="007E3014" w:rsidRPr="007A219C">
        <w:rPr>
          <w:b/>
          <w:sz w:val="28"/>
          <w:szCs w:val="28"/>
        </w:rPr>
        <w:t>иятий, сроки (</w:t>
      </w:r>
      <w:proofErr w:type="gramStart"/>
      <w:r w:rsidR="007E3014" w:rsidRPr="007A219C">
        <w:rPr>
          <w:b/>
          <w:sz w:val="28"/>
          <w:szCs w:val="28"/>
        </w:rPr>
        <w:t>периодичность)</w:t>
      </w:r>
      <w:r w:rsidR="007906ED">
        <w:rPr>
          <w:b/>
          <w:sz w:val="28"/>
          <w:szCs w:val="28"/>
        </w:rPr>
        <w:t xml:space="preserve">   </w:t>
      </w:r>
      <w:proofErr w:type="gramEnd"/>
      <w:r w:rsidR="007906ED">
        <w:rPr>
          <w:b/>
          <w:sz w:val="28"/>
          <w:szCs w:val="28"/>
        </w:rPr>
        <w:t xml:space="preserve">                       </w:t>
      </w:r>
      <w:r w:rsidR="007E3014" w:rsidRPr="007A219C">
        <w:rPr>
          <w:b/>
          <w:sz w:val="28"/>
          <w:szCs w:val="28"/>
        </w:rPr>
        <w:t xml:space="preserve"> их проведения</w:t>
      </w:r>
    </w:p>
    <w:p w:rsidR="001B43E5" w:rsidRPr="007A219C" w:rsidRDefault="001B43E5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Pr="007A219C" w:rsidRDefault="009950DF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lastRenderedPageBreak/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9950DF" w:rsidRPr="007A219C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.</w:t>
      </w:r>
    </w:p>
    <w:p w:rsidR="006F077E" w:rsidRPr="007A219C" w:rsidRDefault="006F077E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Default="009950DF" w:rsidP="009950DF">
      <w:pPr>
        <w:jc w:val="center"/>
        <w:rPr>
          <w:sz w:val="28"/>
          <w:szCs w:val="28"/>
        </w:rPr>
      </w:pPr>
      <w:r w:rsidRPr="007A219C">
        <w:rPr>
          <w:sz w:val="28"/>
          <w:szCs w:val="28"/>
        </w:rPr>
        <w:t>План проведения профилактических мероприятий</w:t>
      </w:r>
    </w:p>
    <w:p w:rsidR="009950DF" w:rsidRPr="007A219C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97"/>
        <w:gridCol w:w="2664"/>
      </w:tblGrid>
      <w:tr w:rsidR="007A219C" w:rsidRPr="007A219C" w:rsidTr="000A2F7A">
        <w:tc>
          <w:tcPr>
            <w:tcW w:w="709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№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Наименование 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297" w:type="dxa"/>
            <w:shd w:val="clear" w:color="auto" w:fill="auto"/>
          </w:tcPr>
          <w:p w:rsidR="00E9189C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Срок </w:t>
            </w:r>
          </w:p>
          <w:p w:rsidR="009950DF" w:rsidRPr="007A219C" w:rsidRDefault="00E9189C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ериодич</w:t>
            </w:r>
            <w:r w:rsidR="009950DF" w:rsidRPr="007A219C">
              <w:rPr>
                <w:sz w:val="24"/>
                <w:szCs w:val="24"/>
              </w:rPr>
              <w:t>ность) проведения</w:t>
            </w:r>
          </w:p>
        </w:tc>
        <w:tc>
          <w:tcPr>
            <w:tcW w:w="2664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7A219C" w:rsidRPr="007A219C" w:rsidTr="000A2F7A">
        <w:tc>
          <w:tcPr>
            <w:tcW w:w="709" w:type="dxa"/>
            <w:shd w:val="clear" w:color="auto" w:fill="auto"/>
          </w:tcPr>
          <w:p w:rsidR="009950DF" w:rsidRPr="007A219C" w:rsidRDefault="009950DF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950DF" w:rsidRPr="007A219C" w:rsidRDefault="00AA1DAE" w:rsidP="00607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Информирование</w:t>
            </w:r>
            <w:r w:rsidR="008D7D00" w:rsidRPr="007A219C">
              <w:rPr>
                <w:sz w:val="24"/>
                <w:szCs w:val="24"/>
              </w:rPr>
              <w:t xml:space="preserve"> посредством </w:t>
            </w:r>
          </w:p>
          <w:p w:rsidR="00AA1DAE" w:rsidRPr="007A219C" w:rsidRDefault="00AA1DAE" w:rsidP="00AA1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размеще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и поддержа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</w:t>
            </w:r>
            <w:r w:rsidR="008D7D00" w:rsidRPr="007A219C">
              <w:rPr>
                <w:sz w:val="24"/>
                <w:szCs w:val="24"/>
              </w:rPr>
              <w:t>х Федеральным законом № 248-ФЗ:</w:t>
            </w:r>
          </w:p>
          <w:p w:rsidR="008D7D00" w:rsidRPr="007A219C" w:rsidRDefault="008D7D0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8D7D00" w:rsidRPr="007A219C" w:rsidRDefault="008D7D0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8D7D00" w:rsidRPr="007A219C" w:rsidRDefault="008D7D0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4</w:t>
            </w:r>
            <w:r w:rsidR="008D7D00" w:rsidRPr="007A219C">
              <w:rPr>
                <w:sz w:val="24"/>
                <w:szCs w:val="24"/>
              </w:rPr>
              <w:t>) программы профилактики рисков причинения вреда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5</w:t>
            </w:r>
            <w:r w:rsidR="008D7D00" w:rsidRPr="007A219C">
              <w:rPr>
                <w:sz w:val="24"/>
                <w:szCs w:val="24"/>
              </w:rPr>
              <w:t>) исчерпывающего перечня сведений, которые могут запрашиваться контрольным органом у контролируемого лица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6</w:t>
            </w:r>
            <w:r w:rsidR="008D7D00" w:rsidRPr="007A219C">
              <w:rPr>
                <w:sz w:val="24"/>
                <w:szCs w:val="24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8D7D00" w:rsidRPr="007A219C" w:rsidRDefault="00CF0D29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7</w:t>
            </w:r>
            <w:r w:rsidR="008D7D00" w:rsidRPr="007A219C">
              <w:rPr>
                <w:sz w:val="24"/>
                <w:szCs w:val="24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8D7D00" w:rsidRPr="007A219C" w:rsidRDefault="00CF0D29" w:rsidP="00CF0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8</w:t>
            </w:r>
            <w:r w:rsidR="008D7D00" w:rsidRPr="007A219C">
              <w:rPr>
                <w:sz w:val="24"/>
                <w:szCs w:val="24"/>
              </w:rPr>
              <w:t>) доклад</w:t>
            </w:r>
            <w:r w:rsidRPr="007A219C">
              <w:rPr>
                <w:sz w:val="24"/>
                <w:szCs w:val="24"/>
              </w:rPr>
              <w:t>ов</w:t>
            </w:r>
            <w:r w:rsidR="008D7D00" w:rsidRPr="007A219C">
              <w:rPr>
                <w:sz w:val="24"/>
                <w:szCs w:val="24"/>
              </w:rPr>
              <w:t xml:space="preserve"> о муниципальном контроле.</w:t>
            </w:r>
          </w:p>
        </w:tc>
        <w:tc>
          <w:tcPr>
            <w:tcW w:w="2297" w:type="dxa"/>
            <w:shd w:val="clear" w:color="auto" w:fill="auto"/>
          </w:tcPr>
          <w:p w:rsidR="009950DF" w:rsidRPr="007A219C" w:rsidRDefault="000A2F7A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остоянно</w:t>
            </w:r>
          </w:p>
          <w:p w:rsidR="009950DF" w:rsidRPr="007A219C" w:rsidRDefault="009950DF" w:rsidP="00607E4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9950DF" w:rsidRPr="007A219C" w:rsidRDefault="007A57B9" w:rsidP="0031717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7906ED">
              <w:rPr>
                <w:sz w:val="24"/>
                <w:szCs w:val="24"/>
              </w:rPr>
              <w:t>Пролетар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A2F7A">
        <w:tc>
          <w:tcPr>
            <w:tcW w:w="709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8D7D00" w:rsidRPr="007A219C" w:rsidRDefault="00AA1DAE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 xml:space="preserve">Консультирование контролируемых лиц и их представителей </w:t>
            </w:r>
            <w:r w:rsidR="008D7D00" w:rsidRPr="007A219C">
              <w:rPr>
                <w:sz w:val="24"/>
              </w:rPr>
              <w:t xml:space="preserve">по телефону, на личном </w:t>
            </w:r>
            <w:r w:rsidR="008D7D00" w:rsidRPr="007A219C">
              <w:rPr>
                <w:sz w:val="24"/>
              </w:rPr>
              <w:lastRenderedPageBreak/>
              <w:t xml:space="preserve">приеме либо в ходе проведения профилактического или контрольного мероприятия </w:t>
            </w:r>
            <w:r w:rsidRPr="007A219C">
              <w:rPr>
                <w:sz w:val="24"/>
              </w:rPr>
              <w:t>по следующим вопросам: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AA1DAE" w:rsidRPr="007A219C" w:rsidRDefault="008D7D00" w:rsidP="008D7D0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2297" w:type="dxa"/>
            <w:shd w:val="clear" w:color="auto" w:fill="auto"/>
          </w:tcPr>
          <w:p w:rsidR="00AA1DAE" w:rsidRPr="007A219C" w:rsidRDefault="000A2F7A" w:rsidP="00AA1DAE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В</w:t>
            </w:r>
            <w:r w:rsidR="00AA1DAE" w:rsidRPr="007A219C">
              <w:rPr>
                <w:sz w:val="24"/>
                <w:szCs w:val="24"/>
              </w:rPr>
              <w:t xml:space="preserve"> течение года</w:t>
            </w:r>
          </w:p>
          <w:p w:rsidR="00AA1DAE" w:rsidRPr="007A219C" w:rsidRDefault="00AA1DAE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(</w:t>
            </w:r>
            <w:r w:rsidR="000A2F7A" w:rsidRPr="007A219C">
              <w:rPr>
                <w:sz w:val="24"/>
                <w:szCs w:val="24"/>
              </w:rPr>
              <w:t>по мере обращения контролируемых лиц</w:t>
            </w:r>
            <w:r w:rsidRPr="007A219C">
              <w:rPr>
                <w:sz w:val="24"/>
                <w:szCs w:val="24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AA1DAE" w:rsidRPr="007A219C" w:rsidRDefault="007A57B9" w:rsidP="0031717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 xml:space="preserve">Должностные лица администрации </w:t>
            </w:r>
            <w:r w:rsidR="007906ED">
              <w:rPr>
                <w:sz w:val="24"/>
                <w:szCs w:val="24"/>
              </w:rPr>
              <w:lastRenderedPageBreak/>
              <w:t>Пролетар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A2F7A">
        <w:tc>
          <w:tcPr>
            <w:tcW w:w="709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</w:tcPr>
          <w:p w:rsidR="00AA1DAE" w:rsidRPr="007A219C" w:rsidRDefault="00AA1DAE" w:rsidP="00607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297" w:type="dxa"/>
            <w:shd w:val="clear" w:color="auto" w:fill="auto"/>
          </w:tcPr>
          <w:p w:rsidR="00AA1DAE" w:rsidRPr="007A219C" w:rsidRDefault="007B3CDB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</w:t>
            </w:r>
            <w:r w:rsidR="000A2F7A" w:rsidRPr="007A219C">
              <w:rPr>
                <w:sz w:val="24"/>
                <w:szCs w:val="24"/>
              </w:rPr>
              <w:t xml:space="preserve">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4" w:type="dxa"/>
            <w:shd w:val="clear" w:color="auto" w:fill="auto"/>
          </w:tcPr>
          <w:p w:rsidR="00AA1DAE" w:rsidRPr="007A219C" w:rsidRDefault="007A57B9" w:rsidP="0031717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7906ED">
              <w:rPr>
                <w:sz w:val="24"/>
                <w:szCs w:val="24"/>
              </w:rPr>
              <w:t>Пролетарск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</w:tbl>
    <w:p w:rsidR="0084370B" w:rsidRPr="007A219C" w:rsidRDefault="0084370B" w:rsidP="003065FC">
      <w:pPr>
        <w:ind w:firstLine="708"/>
        <w:jc w:val="both"/>
        <w:rPr>
          <w:sz w:val="28"/>
          <w:szCs w:val="28"/>
        </w:rPr>
      </w:pPr>
    </w:p>
    <w:p w:rsidR="0084370B" w:rsidRPr="007A219C" w:rsidRDefault="0084370B" w:rsidP="007A57B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center"/>
        <w:rPr>
          <w:rFonts w:eastAsiaTheme="minorHAnsi"/>
          <w:b/>
          <w:sz w:val="28"/>
          <w:szCs w:val="28"/>
          <w:lang w:eastAsia="en-US"/>
        </w:rPr>
      </w:pPr>
      <w:r w:rsidRPr="007A219C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84370B" w:rsidRPr="007A219C" w:rsidRDefault="0084370B" w:rsidP="008437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5C82" w:rsidRPr="007A219C" w:rsidRDefault="00155C82" w:rsidP="00155C8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70496C" w:rsidRPr="007A219C" w:rsidRDefault="00155C82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а) </w:t>
      </w:r>
      <w:r w:rsidR="001C6580" w:rsidRPr="007A219C">
        <w:rPr>
          <w:sz w:val="28"/>
          <w:szCs w:val="28"/>
        </w:rPr>
        <w:t>полнота информации, размещенной на официальном сайте Администрации города Твери в информационно-телекоммуникационной сети Интернет</w:t>
      </w:r>
      <w:r w:rsidR="007906ED">
        <w:rPr>
          <w:sz w:val="28"/>
          <w:szCs w:val="28"/>
        </w:rPr>
        <w:t xml:space="preserve">                                         </w:t>
      </w:r>
      <w:r w:rsidR="001C6580" w:rsidRPr="007A219C">
        <w:rPr>
          <w:sz w:val="28"/>
          <w:szCs w:val="28"/>
        </w:rPr>
        <w:t xml:space="preserve"> в соответствии с частью 3 статьи 46 Федерального закона от 31.07.2021 № 248-ФЗ </w:t>
      </w:r>
      <w:r w:rsidR="007906ED">
        <w:rPr>
          <w:sz w:val="28"/>
          <w:szCs w:val="28"/>
        </w:rPr>
        <w:t xml:space="preserve">               </w:t>
      </w:r>
      <w:proofErr w:type="gramStart"/>
      <w:r w:rsidR="007906ED">
        <w:rPr>
          <w:sz w:val="28"/>
          <w:szCs w:val="28"/>
        </w:rPr>
        <w:t xml:space="preserve">   </w:t>
      </w:r>
      <w:r w:rsidR="001C6580" w:rsidRPr="007A219C">
        <w:rPr>
          <w:sz w:val="28"/>
          <w:szCs w:val="28"/>
        </w:rPr>
        <w:t>«</w:t>
      </w:r>
      <w:proofErr w:type="gramEnd"/>
      <w:r w:rsidR="001C6580" w:rsidRPr="007A219C">
        <w:rPr>
          <w:sz w:val="28"/>
          <w:szCs w:val="28"/>
        </w:rPr>
        <w:t>О государственном контроле (надзоре) и муниципальном контроле в Российской Федерации» (величина показателя составляет 100 %).</w:t>
      </w:r>
    </w:p>
    <w:p w:rsidR="00311B91" w:rsidRPr="007A219C" w:rsidRDefault="007B3CDB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 </w:t>
      </w:r>
      <w:r w:rsidR="00311B91" w:rsidRPr="007A219C">
        <w:rPr>
          <w:sz w:val="28"/>
          <w:szCs w:val="28"/>
        </w:rPr>
        <w:t xml:space="preserve">б) </w:t>
      </w:r>
      <w:r w:rsidR="001C6580" w:rsidRPr="007A219C">
        <w:rPr>
          <w:sz w:val="28"/>
          <w:szCs w:val="28"/>
        </w:rPr>
        <w:t xml:space="preserve">удовлетворенность контролируемых лиц и их представителей консультированием контрольного (надзорного) органа (величина показателя </w:t>
      </w:r>
      <w:r w:rsidR="005A3442" w:rsidRPr="007A219C">
        <w:rPr>
          <w:sz w:val="28"/>
          <w:szCs w:val="28"/>
        </w:rPr>
        <w:t>определяется как доля признанных обоснованными жалоб в общем объеме поступивших и составляет не более</w:t>
      </w:r>
      <w:r w:rsidR="001C6580" w:rsidRPr="007A219C">
        <w:rPr>
          <w:sz w:val="28"/>
          <w:szCs w:val="28"/>
        </w:rPr>
        <w:t xml:space="preserve"> 10%)</w:t>
      </w:r>
      <w:r w:rsidR="00311B91" w:rsidRPr="007A219C">
        <w:rPr>
          <w:sz w:val="28"/>
          <w:szCs w:val="28"/>
        </w:rPr>
        <w:t>;</w:t>
      </w:r>
      <w:r w:rsidR="00FF0DAF" w:rsidRPr="007A219C">
        <w:rPr>
          <w:sz w:val="28"/>
          <w:szCs w:val="28"/>
        </w:rPr>
        <w:t xml:space="preserve"> </w:t>
      </w:r>
    </w:p>
    <w:p w:rsidR="00FF0DAF" w:rsidRPr="007A219C" w:rsidRDefault="00311B91" w:rsidP="007A219C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>в</w:t>
      </w:r>
      <w:r w:rsidR="00155C82" w:rsidRPr="007A219C">
        <w:rPr>
          <w:sz w:val="28"/>
          <w:szCs w:val="28"/>
        </w:rPr>
        <w:t xml:space="preserve">) </w:t>
      </w:r>
      <w:r w:rsidR="001C6580" w:rsidRPr="007A219C">
        <w:rPr>
          <w:sz w:val="28"/>
          <w:szCs w:val="28"/>
        </w:rPr>
        <w:t xml:space="preserve">количество проведенных профилактических мероприятий (величина показателя составляет </w:t>
      </w:r>
      <w:r w:rsidR="007A219C" w:rsidRPr="007A219C">
        <w:rPr>
          <w:sz w:val="28"/>
          <w:szCs w:val="28"/>
        </w:rPr>
        <w:t xml:space="preserve">более 50 % </w:t>
      </w:r>
      <w:r w:rsidR="007A219C">
        <w:rPr>
          <w:sz w:val="28"/>
          <w:szCs w:val="28"/>
        </w:rPr>
        <w:t xml:space="preserve">по </w:t>
      </w:r>
      <w:r w:rsidR="007A219C" w:rsidRPr="007A219C">
        <w:rPr>
          <w:sz w:val="28"/>
          <w:szCs w:val="28"/>
        </w:rPr>
        <w:t>отношени</w:t>
      </w:r>
      <w:r w:rsidR="007A219C">
        <w:rPr>
          <w:sz w:val="28"/>
          <w:szCs w:val="28"/>
        </w:rPr>
        <w:t>ю</w:t>
      </w:r>
      <w:r w:rsidR="007A219C" w:rsidRPr="007A219C">
        <w:rPr>
          <w:sz w:val="28"/>
          <w:szCs w:val="28"/>
        </w:rPr>
        <w:t xml:space="preserve"> количества проведенных профилактических мероприятий к количеству проведенных контрольных мероприятий</w:t>
      </w:r>
      <w:r w:rsidR="007A219C">
        <w:rPr>
          <w:sz w:val="28"/>
          <w:szCs w:val="28"/>
        </w:rPr>
        <w:t>).</w:t>
      </w:r>
    </w:p>
    <w:p w:rsidR="00155C82" w:rsidRPr="007A219C" w:rsidRDefault="00155C82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19C">
        <w:rPr>
          <w:sz w:val="28"/>
          <w:szCs w:val="28"/>
        </w:rPr>
        <w:lastRenderedPageBreak/>
        <w:t xml:space="preserve">Сведения о достижении показателей результативности и эффективности программы профилактики включаются контрольным органом в состав доклада </w:t>
      </w:r>
      <w:r w:rsidR="007906ED">
        <w:rPr>
          <w:sz w:val="28"/>
          <w:szCs w:val="28"/>
        </w:rPr>
        <w:t xml:space="preserve">                     </w:t>
      </w:r>
      <w:r w:rsidRPr="007A219C">
        <w:rPr>
          <w:sz w:val="28"/>
          <w:szCs w:val="28"/>
        </w:rPr>
        <w:t xml:space="preserve">о муниципальном контроле в сфере благоустройства с учетом требований, установленных </w:t>
      </w:r>
      <w:hyperlink r:id="rId8" w:history="1">
        <w:r w:rsidRPr="007A219C">
          <w:rPr>
            <w:sz w:val="28"/>
            <w:szCs w:val="28"/>
          </w:rPr>
          <w:t>Федеральным законом</w:t>
        </w:r>
      </w:hyperlink>
      <w:r w:rsidRPr="007A219C">
        <w:rPr>
          <w:sz w:val="28"/>
          <w:szCs w:val="28"/>
        </w:rPr>
        <w:t xml:space="preserve"> № 248-ФЗ.</w:t>
      </w:r>
    </w:p>
    <w:p w:rsidR="00E9189C" w:rsidRPr="007A219C" w:rsidRDefault="00E9189C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89C" w:rsidRPr="007A219C" w:rsidRDefault="00E9189C" w:rsidP="00E9189C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Глава администрации </w:t>
      </w:r>
    </w:p>
    <w:p w:rsidR="00E9189C" w:rsidRDefault="007906ED" w:rsidP="00E918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летарского</w:t>
      </w:r>
      <w:r w:rsidR="00E9189C">
        <w:rPr>
          <w:bCs/>
          <w:sz w:val="28"/>
          <w:szCs w:val="28"/>
        </w:rPr>
        <w:t xml:space="preserve"> района в городе Твери                                                      </w:t>
      </w:r>
      <w:r>
        <w:rPr>
          <w:bCs/>
          <w:sz w:val="28"/>
          <w:szCs w:val="28"/>
        </w:rPr>
        <w:t xml:space="preserve">Ю.П. </w:t>
      </w:r>
      <w:proofErr w:type="spellStart"/>
      <w:r>
        <w:rPr>
          <w:bCs/>
          <w:sz w:val="28"/>
          <w:szCs w:val="28"/>
        </w:rPr>
        <w:t>Гаручава</w:t>
      </w:r>
      <w:proofErr w:type="spellEnd"/>
    </w:p>
    <w:sectPr w:rsidR="00E9189C" w:rsidSect="007906ED">
      <w:headerReference w:type="default" r:id="rId9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BA" w:rsidRDefault="004A51BA" w:rsidP="0013762A">
      <w:r>
        <w:separator/>
      </w:r>
    </w:p>
  </w:endnote>
  <w:endnote w:type="continuationSeparator" w:id="0">
    <w:p w:rsidR="004A51BA" w:rsidRDefault="004A51BA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BA" w:rsidRDefault="004A51BA" w:rsidP="0013762A">
      <w:r>
        <w:separator/>
      </w:r>
    </w:p>
  </w:footnote>
  <w:footnote w:type="continuationSeparator" w:id="0">
    <w:p w:rsidR="004A51BA" w:rsidRDefault="004A51BA" w:rsidP="0013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710663"/>
      <w:docPartObj>
        <w:docPartGallery w:val="Page Numbers (Top of Page)"/>
        <w:docPartUnique/>
      </w:docPartObj>
    </w:sdtPr>
    <w:sdtEndPr/>
    <w:sdtContent>
      <w:p w:rsidR="007906ED" w:rsidRDefault="007906E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9F">
          <w:rPr>
            <w:noProof/>
          </w:rPr>
          <w:t>7</w:t>
        </w:r>
        <w:r>
          <w:fldChar w:fldCharType="end"/>
        </w:r>
      </w:p>
    </w:sdtContent>
  </w:sdt>
  <w:p w:rsidR="007906ED" w:rsidRDefault="007906E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5FB0"/>
    <w:rsid w:val="00006C4F"/>
    <w:rsid w:val="00011EB4"/>
    <w:rsid w:val="0004183D"/>
    <w:rsid w:val="000844CF"/>
    <w:rsid w:val="00086F40"/>
    <w:rsid w:val="000A2F7A"/>
    <w:rsid w:val="000A5400"/>
    <w:rsid w:val="000C426E"/>
    <w:rsid w:val="000C7AA2"/>
    <w:rsid w:val="000F6603"/>
    <w:rsid w:val="00101138"/>
    <w:rsid w:val="00114D1D"/>
    <w:rsid w:val="00120B23"/>
    <w:rsid w:val="00121CEB"/>
    <w:rsid w:val="00135D08"/>
    <w:rsid w:val="0013762A"/>
    <w:rsid w:val="001414AE"/>
    <w:rsid w:val="0015318A"/>
    <w:rsid w:val="00155C82"/>
    <w:rsid w:val="00164916"/>
    <w:rsid w:val="001878BA"/>
    <w:rsid w:val="00195484"/>
    <w:rsid w:val="001B43E5"/>
    <w:rsid w:val="001B5275"/>
    <w:rsid w:val="001C02A0"/>
    <w:rsid w:val="001C6580"/>
    <w:rsid w:val="001D17D3"/>
    <w:rsid w:val="001E7EBF"/>
    <w:rsid w:val="001F5921"/>
    <w:rsid w:val="00205DA5"/>
    <w:rsid w:val="00232A2B"/>
    <w:rsid w:val="0025728D"/>
    <w:rsid w:val="00261AD3"/>
    <w:rsid w:val="00264153"/>
    <w:rsid w:val="0028321D"/>
    <w:rsid w:val="00295826"/>
    <w:rsid w:val="002C7763"/>
    <w:rsid w:val="003065FC"/>
    <w:rsid w:val="00310967"/>
    <w:rsid w:val="00311B91"/>
    <w:rsid w:val="00317177"/>
    <w:rsid w:val="00323191"/>
    <w:rsid w:val="00333787"/>
    <w:rsid w:val="003366BE"/>
    <w:rsid w:val="00347F07"/>
    <w:rsid w:val="00357141"/>
    <w:rsid w:val="0037207D"/>
    <w:rsid w:val="00372298"/>
    <w:rsid w:val="0037323E"/>
    <w:rsid w:val="00381061"/>
    <w:rsid w:val="00396BE2"/>
    <w:rsid w:val="003D5F9E"/>
    <w:rsid w:val="0041468C"/>
    <w:rsid w:val="004665EB"/>
    <w:rsid w:val="004774F5"/>
    <w:rsid w:val="00496531"/>
    <w:rsid w:val="004978F2"/>
    <w:rsid w:val="004A3913"/>
    <w:rsid w:val="004A51BA"/>
    <w:rsid w:val="004A6D61"/>
    <w:rsid w:val="004B23D4"/>
    <w:rsid w:val="004C679F"/>
    <w:rsid w:val="004F595A"/>
    <w:rsid w:val="005160F0"/>
    <w:rsid w:val="005265F8"/>
    <w:rsid w:val="00526ED4"/>
    <w:rsid w:val="00535576"/>
    <w:rsid w:val="005462C7"/>
    <w:rsid w:val="00553B00"/>
    <w:rsid w:val="00555DB4"/>
    <w:rsid w:val="00566E42"/>
    <w:rsid w:val="00577475"/>
    <w:rsid w:val="005931B7"/>
    <w:rsid w:val="00594340"/>
    <w:rsid w:val="0059658B"/>
    <w:rsid w:val="00597C33"/>
    <w:rsid w:val="005A3442"/>
    <w:rsid w:val="005A515E"/>
    <w:rsid w:val="005B030F"/>
    <w:rsid w:val="005B5DA6"/>
    <w:rsid w:val="005D4D57"/>
    <w:rsid w:val="005E7E1E"/>
    <w:rsid w:val="0060661F"/>
    <w:rsid w:val="00610F1C"/>
    <w:rsid w:val="006119BC"/>
    <w:rsid w:val="00613586"/>
    <w:rsid w:val="006274C2"/>
    <w:rsid w:val="00654C58"/>
    <w:rsid w:val="00666B11"/>
    <w:rsid w:val="00675DD0"/>
    <w:rsid w:val="00694667"/>
    <w:rsid w:val="00697955"/>
    <w:rsid w:val="006C4A8D"/>
    <w:rsid w:val="006E759F"/>
    <w:rsid w:val="006F077E"/>
    <w:rsid w:val="006F64EF"/>
    <w:rsid w:val="0070496C"/>
    <w:rsid w:val="00713063"/>
    <w:rsid w:val="00726D95"/>
    <w:rsid w:val="00731D5D"/>
    <w:rsid w:val="00750E80"/>
    <w:rsid w:val="00753727"/>
    <w:rsid w:val="0075729E"/>
    <w:rsid w:val="00767462"/>
    <w:rsid w:val="00775B48"/>
    <w:rsid w:val="00777F4A"/>
    <w:rsid w:val="007906ED"/>
    <w:rsid w:val="007940CE"/>
    <w:rsid w:val="007A219C"/>
    <w:rsid w:val="007A57B9"/>
    <w:rsid w:val="007B3CDB"/>
    <w:rsid w:val="007B7436"/>
    <w:rsid w:val="007E3014"/>
    <w:rsid w:val="007F3F1E"/>
    <w:rsid w:val="008230DE"/>
    <w:rsid w:val="0084370B"/>
    <w:rsid w:val="00861204"/>
    <w:rsid w:val="0086752B"/>
    <w:rsid w:val="00873C2F"/>
    <w:rsid w:val="00894338"/>
    <w:rsid w:val="008C3CA8"/>
    <w:rsid w:val="008C7012"/>
    <w:rsid w:val="008D13F3"/>
    <w:rsid w:val="008D25DE"/>
    <w:rsid w:val="008D696B"/>
    <w:rsid w:val="008D7D00"/>
    <w:rsid w:val="00914123"/>
    <w:rsid w:val="009148B7"/>
    <w:rsid w:val="00915E77"/>
    <w:rsid w:val="00936136"/>
    <w:rsid w:val="009426C8"/>
    <w:rsid w:val="00962122"/>
    <w:rsid w:val="009675EE"/>
    <w:rsid w:val="00976F68"/>
    <w:rsid w:val="009802EC"/>
    <w:rsid w:val="009873BA"/>
    <w:rsid w:val="009950DF"/>
    <w:rsid w:val="00995CD4"/>
    <w:rsid w:val="0099706E"/>
    <w:rsid w:val="009A057E"/>
    <w:rsid w:val="009B13A1"/>
    <w:rsid w:val="009C7FDA"/>
    <w:rsid w:val="009F01F5"/>
    <w:rsid w:val="009F77BA"/>
    <w:rsid w:val="00A1342A"/>
    <w:rsid w:val="00A136B6"/>
    <w:rsid w:val="00A13B1B"/>
    <w:rsid w:val="00A26765"/>
    <w:rsid w:val="00A35384"/>
    <w:rsid w:val="00A76447"/>
    <w:rsid w:val="00A8027A"/>
    <w:rsid w:val="00A85DE2"/>
    <w:rsid w:val="00AA1DAE"/>
    <w:rsid w:val="00AA76F0"/>
    <w:rsid w:val="00AC2FC2"/>
    <w:rsid w:val="00B00A9A"/>
    <w:rsid w:val="00B01B8C"/>
    <w:rsid w:val="00B262F6"/>
    <w:rsid w:val="00B358A1"/>
    <w:rsid w:val="00B37E58"/>
    <w:rsid w:val="00BB1A78"/>
    <w:rsid w:val="00BB5325"/>
    <w:rsid w:val="00BB683D"/>
    <w:rsid w:val="00BC1407"/>
    <w:rsid w:val="00BD7F56"/>
    <w:rsid w:val="00BE1169"/>
    <w:rsid w:val="00C41A10"/>
    <w:rsid w:val="00C44C3B"/>
    <w:rsid w:val="00C63C6A"/>
    <w:rsid w:val="00C71D4D"/>
    <w:rsid w:val="00C801FF"/>
    <w:rsid w:val="00CA18EF"/>
    <w:rsid w:val="00CB48F8"/>
    <w:rsid w:val="00CC2CAD"/>
    <w:rsid w:val="00CF00BD"/>
    <w:rsid w:val="00CF0D29"/>
    <w:rsid w:val="00CF473E"/>
    <w:rsid w:val="00D141FE"/>
    <w:rsid w:val="00D82F81"/>
    <w:rsid w:val="00DB2BD0"/>
    <w:rsid w:val="00DB783A"/>
    <w:rsid w:val="00DC347E"/>
    <w:rsid w:val="00DC47AC"/>
    <w:rsid w:val="00DD44BD"/>
    <w:rsid w:val="00DD618A"/>
    <w:rsid w:val="00DE3BE4"/>
    <w:rsid w:val="00DE7D03"/>
    <w:rsid w:val="00DF2810"/>
    <w:rsid w:val="00E020F0"/>
    <w:rsid w:val="00E26DB2"/>
    <w:rsid w:val="00E34BBE"/>
    <w:rsid w:val="00E34E33"/>
    <w:rsid w:val="00E37EB0"/>
    <w:rsid w:val="00E74943"/>
    <w:rsid w:val="00E82FE4"/>
    <w:rsid w:val="00E9189C"/>
    <w:rsid w:val="00EA39DC"/>
    <w:rsid w:val="00EC5628"/>
    <w:rsid w:val="00EC61F6"/>
    <w:rsid w:val="00F002E2"/>
    <w:rsid w:val="00F057F0"/>
    <w:rsid w:val="00F37238"/>
    <w:rsid w:val="00F5278A"/>
    <w:rsid w:val="00F735A1"/>
    <w:rsid w:val="00F77984"/>
    <w:rsid w:val="00FA4A6A"/>
    <w:rsid w:val="00FB2095"/>
    <w:rsid w:val="00FC0966"/>
    <w:rsid w:val="00FC3E2B"/>
    <w:rsid w:val="00FD404E"/>
    <w:rsid w:val="00FD64DD"/>
    <w:rsid w:val="00FE4377"/>
    <w:rsid w:val="00FF0DAF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D9134-E592-4331-8910-607E7C64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87095F9A973D3CE72D15E9221619D1869DD02E9C3CA458FB6F705A7869FCCE144B223933B10744B525F8ACDeAr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DD7E-4194-4A9D-B89C-ACAD73B3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zaporojchenko</dc:creator>
  <cp:lastModifiedBy>Сотрудник АПР</cp:lastModifiedBy>
  <cp:revision>2</cp:revision>
  <cp:lastPrinted>2022-09-27T13:42:00Z</cp:lastPrinted>
  <dcterms:created xsi:type="dcterms:W3CDTF">2022-09-29T08:10:00Z</dcterms:created>
  <dcterms:modified xsi:type="dcterms:W3CDTF">2022-09-29T08:10:00Z</dcterms:modified>
</cp:coreProperties>
</file>